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514" w:rsidRDefault="00800514" w:rsidP="000E3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227B" w:rsidRDefault="00CA227B" w:rsidP="000E3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1FB2" w:rsidRPr="000E3ABA" w:rsidRDefault="00BE1FB2" w:rsidP="000E3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20786" w:type="dxa"/>
        <w:tblLook w:val="04A0"/>
      </w:tblPr>
      <w:tblGrid>
        <w:gridCol w:w="4928"/>
        <w:gridCol w:w="5465"/>
        <w:gridCol w:w="5465"/>
        <w:gridCol w:w="4928"/>
      </w:tblGrid>
      <w:tr w:rsidR="00E572D3" w:rsidTr="00E572D3">
        <w:trPr>
          <w:gridAfter w:val="1"/>
          <w:wAfter w:w="4928" w:type="dxa"/>
          <w:trHeight w:val="1999"/>
        </w:trPr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72D3" w:rsidRDefault="00E572D3" w:rsidP="000E3A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СОГЛАСОВАНО</w:t>
            </w:r>
          </w:p>
          <w:p w:rsidR="00E572D3" w:rsidRDefault="00E572D3" w:rsidP="00BE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регионального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:rsidR="00E572D3" w:rsidRDefault="00021D66" w:rsidP="00BE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дерация рукопашного боя» по РБ</w:t>
            </w:r>
          </w:p>
          <w:p w:rsidR="00E572D3" w:rsidRDefault="00021D66" w:rsidP="00BE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Работяев</w:t>
            </w:r>
            <w:proofErr w:type="spellEnd"/>
          </w:p>
          <w:p w:rsidR="00E572D3" w:rsidRDefault="00E572D3" w:rsidP="00BE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«____» </w:t>
            </w:r>
            <w:r w:rsidR="005145D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72D3" w:rsidRDefault="00E572D3" w:rsidP="008205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УТВЕРЖДАЮ</w:t>
            </w:r>
          </w:p>
          <w:p w:rsidR="00E572D3" w:rsidRPr="00BE1FB2" w:rsidRDefault="00E572D3" w:rsidP="0082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 молодежной политики и спорта </w:t>
            </w:r>
            <w:r w:rsidRPr="00BE1FB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  <w:p w:rsidR="00E572D3" w:rsidRDefault="00021D66" w:rsidP="0082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E572D3">
              <w:rPr>
                <w:rFonts w:ascii="Times New Roman" w:hAnsi="Times New Roman" w:cs="Times New Roman"/>
                <w:sz w:val="24"/>
                <w:szCs w:val="24"/>
              </w:rPr>
              <w:t>А.И.Иванюта</w:t>
            </w:r>
            <w:proofErr w:type="spellEnd"/>
          </w:p>
          <w:p w:rsidR="00E572D3" w:rsidRDefault="00E572D3" w:rsidP="00820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«____» __</w:t>
            </w:r>
            <w:r w:rsidR="005145D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2016г</w:t>
            </w:r>
            <w:r w:rsidRPr="00BE1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2D3" w:rsidRDefault="00E572D3" w:rsidP="0082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72D3" w:rsidRDefault="00E572D3" w:rsidP="000E3A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УТВЕРЖДАЮ</w:t>
            </w:r>
          </w:p>
          <w:p w:rsidR="00E572D3" w:rsidRDefault="00E572D3" w:rsidP="002A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</w:t>
            </w:r>
          </w:p>
          <w:p w:rsidR="00E572D3" w:rsidRDefault="00E572D3" w:rsidP="002A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ФСО «Динамо» РБ</w:t>
            </w:r>
          </w:p>
          <w:p w:rsidR="00E572D3" w:rsidRDefault="00E572D3" w:rsidP="002A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Р.Г.Набиев</w:t>
            </w:r>
            <w:proofErr w:type="spellEnd"/>
          </w:p>
          <w:p w:rsidR="00E572D3" w:rsidRDefault="00E572D3" w:rsidP="002A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2016г</w:t>
            </w:r>
          </w:p>
          <w:p w:rsidR="00E572D3" w:rsidRDefault="00E572D3" w:rsidP="000E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D3" w:rsidTr="00E572D3">
        <w:trPr>
          <w:trHeight w:val="1293"/>
        </w:trPr>
        <w:tc>
          <w:tcPr>
            <w:tcW w:w="103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19A1" w:rsidRDefault="006619A1" w:rsidP="006619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619A1" w:rsidRDefault="006619A1" w:rsidP="0066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A9"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 w:rsidRPr="009A27A9">
              <w:rPr>
                <w:rFonts w:ascii="Times New Roman" w:hAnsi="Times New Roman" w:cs="Times New Roman"/>
                <w:sz w:val="24"/>
                <w:szCs w:val="24"/>
              </w:rPr>
              <w:t>Капитал-Инвест</w:t>
            </w:r>
            <w:proofErr w:type="spellEnd"/>
            <w:r w:rsidRPr="009A27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19A1" w:rsidRPr="009A27A9" w:rsidRDefault="006619A1" w:rsidP="0066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_А.А.Ха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E572D3" w:rsidRDefault="006619A1" w:rsidP="0066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2016</w:t>
            </w:r>
            <w:r w:rsidRPr="008B5D4F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6619A1" w:rsidRDefault="006619A1" w:rsidP="00661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9A1" w:rsidRDefault="006619A1" w:rsidP="00661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9A1" w:rsidRDefault="006619A1" w:rsidP="00661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9A1" w:rsidRDefault="006619A1" w:rsidP="00661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9A1" w:rsidRPr="008B5D4F" w:rsidRDefault="006619A1" w:rsidP="00661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72D3" w:rsidRDefault="00E572D3" w:rsidP="00820528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5D3" w:rsidRDefault="005145D3" w:rsidP="009A27A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854953" w:rsidRDefault="00FC6359" w:rsidP="009A27A9">
      <w:pPr>
        <w:spacing w:after="0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B77117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ПОЛОЖЕНИЕ</w:t>
      </w:r>
    </w:p>
    <w:p w:rsidR="00854953" w:rsidRPr="00854953" w:rsidRDefault="00551225" w:rsidP="008549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 проведении</w:t>
      </w:r>
      <w:r w:rsidR="00854953" w:rsidRPr="00854953">
        <w:rPr>
          <w:rFonts w:ascii="Times New Roman" w:hAnsi="Times New Roman" w:cs="Times New Roman"/>
          <w:b/>
          <w:sz w:val="32"/>
          <w:szCs w:val="32"/>
        </w:rPr>
        <w:t xml:space="preserve"> открытого Республиканского турнира</w:t>
      </w:r>
    </w:p>
    <w:p w:rsidR="00FC6359" w:rsidRPr="003F5370" w:rsidRDefault="00854953" w:rsidP="003F537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54953">
        <w:rPr>
          <w:rFonts w:ascii="Times New Roman" w:hAnsi="Times New Roman" w:cs="Times New Roman"/>
          <w:b/>
          <w:sz w:val="32"/>
          <w:szCs w:val="32"/>
        </w:rPr>
        <w:t xml:space="preserve"> по рукопашному бою памя</w:t>
      </w:r>
      <w:r w:rsidR="006407CD">
        <w:rPr>
          <w:rFonts w:ascii="Times New Roman" w:hAnsi="Times New Roman" w:cs="Times New Roman"/>
          <w:b/>
          <w:sz w:val="32"/>
          <w:szCs w:val="32"/>
        </w:rPr>
        <w:t>ти</w:t>
      </w:r>
      <w:r w:rsidR="003F5370">
        <w:rPr>
          <w:rFonts w:ascii="Arial" w:hAnsi="Arial" w:cs="Arial"/>
          <w:color w:val="252525"/>
          <w:sz w:val="19"/>
          <w:szCs w:val="19"/>
          <w:shd w:val="clear" w:color="auto" w:fill="FFFFFF"/>
        </w:rPr>
        <w:t xml:space="preserve"> </w:t>
      </w:r>
      <w:r w:rsidR="003F5370" w:rsidRPr="003F537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генерал-лейтенанта внутренней службы </w:t>
      </w:r>
      <w:proofErr w:type="spellStart"/>
      <w:r w:rsidR="003F5370" w:rsidRPr="003F537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Анаса</w:t>
      </w:r>
      <w:proofErr w:type="spellEnd"/>
      <w:r w:rsidR="003F5370" w:rsidRPr="003F537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="003F5370" w:rsidRPr="003F537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Габбасовича</w:t>
      </w:r>
      <w:proofErr w:type="spellEnd"/>
      <w:r w:rsidR="003F5370" w:rsidRPr="003F537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Хасанова.</w:t>
      </w:r>
      <w:r w:rsidR="003F5370" w:rsidRPr="003F5370">
        <w:rPr>
          <w:rStyle w:val="apple-converted-space"/>
          <w:rFonts w:ascii="Arial" w:hAnsi="Arial" w:cs="Arial"/>
          <w:sz w:val="19"/>
          <w:szCs w:val="19"/>
          <w:shd w:val="clear" w:color="auto" w:fill="FFFFFF"/>
        </w:rPr>
        <w:t> </w:t>
      </w:r>
    </w:p>
    <w:p w:rsidR="00BF311E" w:rsidRDefault="00BF311E" w:rsidP="00854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11E" w:rsidRDefault="0047197E" w:rsidP="00FC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6695</wp:posOffset>
            </wp:positionH>
            <wp:positionV relativeFrom="paragraph">
              <wp:posOffset>-127635</wp:posOffset>
            </wp:positionV>
            <wp:extent cx="3981450" cy="3806825"/>
            <wp:effectExtent l="19050" t="0" r="0" b="0"/>
            <wp:wrapNone/>
            <wp:docPr id="1" name="Рисунок 2" descr="Логотип-ОФ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-ОФ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80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11E" w:rsidRDefault="00BF311E" w:rsidP="004C4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11E" w:rsidRDefault="00BF311E" w:rsidP="00FC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11E" w:rsidRDefault="00BF311E" w:rsidP="00FC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11E" w:rsidRDefault="00BF311E" w:rsidP="004C4C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11E" w:rsidRDefault="00BF311E" w:rsidP="00FC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5D3" w:rsidRDefault="005145D3" w:rsidP="00FC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5D3" w:rsidRDefault="005145D3" w:rsidP="00FC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5D3" w:rsidRDefault="005145D3" w:rsidP="00FC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5D3" w:rsidRDefault="005145D3" w:rsidP="00FC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5D3" w:rsidRDefault="005145D3" w:rsidP="00FC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5D3" w:rsidRDefault="005145D3" w:rsidP="00FC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5D3" w:rsidRDefault="005145D3" w:rsidP="007816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45D3" w:rsidRDefault="005145D3" w:rsidP="00FC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5D3" w:rsidRDefault="005145D3" w:rsidP="00FC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5D3" w:rsidRDefault="005145D3" w:rsidP="00FC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97E" w:rsidRDefault="0047197E" w:rsidP="00FC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97E" w:rsidRDefault="0047197E" w:rsidP="00FC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97E" w:rsidRDefault="0047197E" w:rsidP="00FC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9A1" w:rsidRDefault="006619A1" w:rsidP="00FC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11E" w:rsidRDefault="00B20452" w:rsidP="00FC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г. Уфа</w:t>
      </w:r>
      <w:r w:rsidR="00BF311E">
        <w:rPr>
          <w:rFonts w:ascii="Times New Roman" w:hAnsi="Times New Roman" w:cs="Times New Roman"/>
          <w:b/>
          <w:sz w:val="28"/>
          <w:szCs w:val="28"/>
        </w:rPr>
        <w:t xml:space="preserve"> 2016 г.</w:t>
      </w:r>
    </w:p>
    <w:p w:rsidR="00245E82" w:rsidRDefault="00245E82" w:rsidP="004C4C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2874" w:rsidRDefault="00642874" w:rsidP="004C4C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2874" w:rsidRDefault="00642874" w:rsidP="00E06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19A1" w:rsidRDefault="006619A1" w:rsidP="00E06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2AA" w:rsidRDefault="006452AA" w:rsidP="002122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078" w:rsidRPr="00FB47F8" w:rsidRDefault="00067078" w:rsidP="00642874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ие положения.</w:t>
      </w:r>
    </w:p>
    <w:p w:rsidR="00067078" w:rsidRPr="00466D40" w:rsidRDefault="00067078" w:rsidP="00067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59" w:rsidRDefault="00FC6359" w:rsidP="00FC63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</w:t>
      </w:r>
      <w:r w:rsidR="00832C4C">
        <w:rPr>
          <w:rFonts w:ascii="Times New Roman" w:hAnsi="Times New Roman" w:cs="Times New Roman"/>
          <w:sz w:val="28"/>
          <w:szCs w:val="28"/>
        </w:rPr>
        <w:t>ити</w:t>
      </w:r>
      <w:r w:rsidR="00ED21AE">
        <w:rPr>
          <w:rFonts w:ascii="Times New Roman" w:hAnsi="Times New Roman" w:cs="Times New Roman"/>
          <w:sz w:val="28"/>
          <w:szCs w:val="28"/>
        </w:rPr>
        <w:t xml:space="preserve">е и популяризация </w:t>
      </w:r>
      <w:r w:rsidR="00F83CF1">
        <w:rPr>
          <w:rFonts w:ascii="Times New Roman" w:hAnsi="Times New Roman" w:cs="Times New Roman"/>
          <w:sz w:val="28"/>
          <w:szCs w:val="28"/>
        </w:rPr>
        <w:t xml:space="preserve">Динамовского движения и </w:t>
      </w:r>
      <w:r w:rsidR="00ED21AE">
        <w:rPr>
          <w:rFonts w:ascii="Times New Roman" w:hAnsi="Times New Roman" w:cs="Times New Roman"/>
          <w:sz w:val="28"/>
          <w:szCs w:val="28"/>
        </w:rPr>
        <w:t>рукопашного боя</w:t>
      </w:r>
      <w:r w:rsidR="006452AA">
        <w:rPr>
          <w:rFonts w:ascii="Times New Roman" w:hAnsi="Times New Roman" w:cs="Times New Roman"/>
          <w:sz w:val="28"/>
          <w:szCs w:val="28"/>
        </w:rPr>
        <w:t xml:space="preserve"> </w:t>
      </w:r>
      <w:r w:rsidR="001D5D15">
        <w:rPr>
          <w:rFonts w:ascii="Times New Roman" w:hAnsi="Times New Roman" w:cs="Times New Roman"/>
          <w:sz w:val="28"/>
          <w:szCs w:val="28"/>
        </w:rPr>
        <w:t xml:space="preserve">как служебно-прикладного вида спорта </w:t>
      </w:r>
      <w:r w:rsidR="006452AA">
        <w:rPr>
          <w:rFonts w:ascii="Times New Roman" w:hAnsi="Times New Roman" w:cs="Times New Roman"/>
          <w:sz w:val="28"/>
          <w:szCs w:val="28"/>
        </w:rPr>
        <w:t>в Республике</w:t>
      </w:r>
      <w:r>
        <w:rPr>
          <w:rFonts w:ascii="Times New Roman" w:hAnsi="Times New Roman" w:cs="Times New Roman"/>
          <w:sz w:val="28"/>
          <w:szCs w:val="28"/>
        </w:rPr>
        <w:t xml:space="preserve"> Башкортостан.</w:t>
      </w:r>
    </w:p>
    <w:p w:rsidR="00FC6359" w:rsidRPr="007802C3" w:rsidRDefault="001D5D15" w:rsidP="007802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5E82">
        <w:rPr>
          <w:rFonts w:ascii="Times New Roman" w:hAnsi="Times New Roman" w:cs="Times New Roman"/>
          <w:sz w:val="28"/>
          <w:szCs w:val="28"/>
        </w:rPr>
        <w:t xml:space="preserve">овышение мастерства </w:t>
      </w:r>
      <w:r w:rsidR="00F86B95">
        <w:rPr>
          <w:rFonts w:ascii="Times New Roman" w:hAnsi="Times New Roman" w:cs="Times New Roman"/>
          <w:sz w:val="28"/>
          <w:szCs w:val="28"/>
        </w:rPr>
        <w:t>спортсм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359" w:rsidRDefault="001D5D15" w:rsidP="00FC63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спортсменов</w:t>
      </w:r>
      <w:r w:rsidR="00FC6359">
        <w:rPr>
          <w:rFonts w:ascii="Times New Roman" w:hAnsi="Times New Roman" w:cs="Times New Roman"/>
          <w:sz w:val="28"/>
          <w:szCs w:val="28"/>
        </w:rPr>
        <w:t xml:space="preserve"> в духе патриотизма и любви к Родине.</w:t>
      </w:r>
    </w:p>
    <w:p w:rsidR="000010D9" w:rsidRDefault="006452AA" w:rsidP="00F51A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лучших спортсменов Республики</w:t>
      </w:r>
      <w:r w:rsidR="001D5D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78" w:rsidRPr="002E63B3" w:rsidRDefault="00DD30AF" w:rsidP="002E63B3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D30AF">
        <w:rPr>
          <w:rFonts w:ascii="Times New Roman" w:hAnsi="Times New Roman" w:cs="Times New Roman"/>
          <w:sz w:val="28"/>
          <w:szCs w:val="28"/>
        </w:rPr>
        <w:t>5.</w:t>
      </w:r>
      <w:r w:rsidR="006452AA" w:rsidRPr="00DD30AF">
        <w:rPr>
          <w:rFonts w:ascii="Times New Roman" w:hAnsi="Times New Roman" w:cs="Times New Roman"/>
          <w:sz w:val="28"/>
          <w:szCs w:val="28"/>
        </w:rPr>
        <w:t xml:space="preserve">  Организация досуга любителей  рукопашного боя.           </w:t>
      </w:r>
    </w:p>
    <w:p w:rsidR="00067078" w:rsidRPr="00067078" w:rsidRDefault="00067078" w:rsidP="00067078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и сроки проведения.</w:t>
      </w:r>
    </w:p>
    <w:p w:rsidR="00067078" w:rsidRPr="007A4486" w:rsidRDefault="00067078" w:rsidP="00067078">
      <w:pPr>
        <w:pStyle w:val="a3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343" w:rsidRDefault="000E3ABA" w:rsidP="000838E4">
      <w:pPr>
        <w:pBdr>
          <w:right w:val="single" w:sz="4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1B6B">
        <w:rPr>
          <w:rFonts w:ascii="Times New Roman" w:hAnsi="Times New Roman" w:cs="Times New Roman"/>
          <w:sz w:val="28"/>
          <w:szCs w:val="28"/>
        </w:rPr>
        <w:tab/>
      </w:r>
      <w:r w:rsidR="005A15A1">
        <w:rPr>
          <w:rFonts w:ascii="Times New Roman" w:hAnsi="Times New Roman" w:cs="Times New Roman"/>
          <w:sz w:val="28"/>
          <w:szCs w:val="28"/>
        </w:rPr>
        <w:t>Чемпионат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754B0C">
        <w:rPr>
          <w:rFonts w:ascii="Times New Roman" w:hAnsi="Times New Roman" w:cs="Times New Roman"/>
          <w:b/>
          <w:sz w:val="28"/>
          <w:szCs w:val="28"/>
        </w:rPr>
        <w:t>04</w:t>
      </w:r>
      <w:r w:rsidR="007D3917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BF311E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FC6359" w:rsidRPr="000E3ABA">
        <w:rPr>
          <w:rFonts w:ascii="Times New Roman" w:hAnsi="Times New Roman" w:cs="Times New Roman"/>
          <w:b/>
          <w:sz w:val="28"/>
          <w:szCs w:val="28"/>
        </w:rPr>
        <w:t>г</w:t>
      </w:r>
      <w:r w:rsidR="00FC6359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BF31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F311E">
        <w:rPr>
          <w:rFonts w:ascii="Times New Roman" w:hAnsi="Times New Roman" w:cs="Times New Roman"/>
          <w:sz w:val="28"/>
          <w:szCs w:val="28"/>
        </w:rPr>
        <w:t>. Уфе</w:t>
      </w:r>
      <w:r w:rsidR="00FC6359" w:rsidRPr="006441E3">
        <w:rPr>
          <w:rFonts w:ascii="Times New Roman" w:hAnsi="Times New Roman" w:cs="Times New Roman"/>
          <w:sz w:val="28"/>
          <w:szCs w:val="28"/>
        </w:rPr>
        <w:t xml:space="preserve">, </w:t>
      </w:r>
      <w:r w:rsidR="00352F67">
        <w:rPr>
          <w:rFonts w:ascii="Times New Roman" w:hAnsi="Times New Roman" w:cs="Times New Roman"/>
          <w:sz w:val="28"/>
          <w:szCs w:val="28"/>
        </w:rPr>
        <w:t>в спортивной арене СДК</w:t>
      </w:r>
      <w:r w:rsidR="00EE02DF">
        <w:rPr>
          <w:rFonts w:ascii="Times New Roman" w:hAnsi="Times New Roman" w:cs="Times New Roman"/>
          <w:sz w:val="28"/>
          <w:szCs w:val="28"/>
        </w:rPr>
        <w:t xml:space="preserve"> </w:t>
      </w:r>
      <w:r w:rsidR="00BF311E">
        <w:rPr>
          <w:rFonts w:ascii="Times New Roman" w:hAnsi="Times New Roman" w:cs="Times New Roman"/>
          <w:sz w:val="28"/>
          <w:szCs w:val="28"/>
        </w:rPr>
        <w:t xml:space="preserve"> «Динамо»</w:t>
      </w:r>
      <w:r w:rsidR="00EE02DF">
        <w:rPr>
          <w:rFonts w:ascii="Times New Roman" w:hAnsi="Times New Roman" w:cs="Times New Roman"/>
          <w:sz w:val="28"/>
          <w:szCs w:val="28"/>
        </w:rPr>
        <w:t xml:space="preserve"> РБ</w:t>
      </w:r>
      <w:r w:rsidRPr="006441E3">
        <w:rPr>
          <w:rFonts w:ascii="Times New Roman" w:hAnsi="Times New Roman" w:cs="Times New Roman"/>
          <w:sz w:val="28"/>
          <w:szCs w:val="28"/>
        </w:rPr>
        <w:t xml:space="preserve">, по адресу: ул. </w:t>
      </w:r>
      <w:r w:rsidR="00BF311E">
        <w:rPr>
          <w:rFonts w:ascii="Times New Roman" w:hAnsi="Times New Roman" w:cs="Times New Roman"/>
          <w:sz w:val="28"/>
          <w:szCs w:val="28"/>
        </w:rPr>
        <w:t>К.Маркса</w:t>
      </w:r>
      <w:r w:rsidR="00720572" w:rsidRPr="006441E3">
        <w:rPr>
          <w:rFonts w:ascii="Times New Roman" w:hAnsi="Times New Roman" w:cs="Times New Roman"/>
          <w:sz w:val="28"/>
          <w:szCs w:val="28"/>
        </w:rPr>
        <w:t xml:space="preserve">, </w:t>
      </w:r>
      <w:r w:rsidR="00BF311E">
        <w:rPr>
          <w:rFonts w:ascii="Times New Roman" w:hAnsi="Times New Roman" w:cs="Times New Roman"/>
          <w:sz w:val="28"/>
          <w:szCs w:val="28"/>
        </w:rPr>
        <w:t>д.2</w:t>
      </w:r>
      <w:r w:rsidR="00720572" w:rsidRPr="006441E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C6359" w:rsidRPr="006441E3">
        <w:rPr>
          <w:rFonts w:ascii="Times New Roman" w:hAnsi="Times New Roman" w:cs="Times New Roman"/>
          <w:sz w:val="28"/>
          <w:szCs w:val="28"/>
        </w:rPr>
        <w:t>.</w:t>
      </w:r>
    </w:p>
    <w:p w:rsidR="005379A0" w:rsidRDefault="00642874" w:rsidP="000838E4">
      <w:pPr>
        <w:pBdr>
          <w:right w:val="single" w:sz="4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</w:t>
      </w:r>
      <w:r w:rsidR="00AB3B94">
        <w:rPr>
          <w:rFonts w:ascii="Times New Roman" w:hAnsi="Times New Roman" w:cs="Times New Roman"/>
          <w:sz w:val="28"/>
          <w:szCs w:val="28"/>
        </w:rPr>
        <w:t xml:space="preserve"> соревнований в 12.00</w:t>
      </w:r>
      <w:r w:rsidR="00653A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379A0">
        <w:rPr>
          <w:rFonts w:ascii="Times New Roman" w:hAnsi="Times New Roman" w:cs="Times New Roman"/>
          <w:sz w:val="28"/>
          <w:szCs w:val="28"/>
        </w:rPr>
        <w:t>.</w:t>
      </w:r>
    </w:p>
    <w:p w:rsidR="002E63B3" w:rsidRPr="006441E3" w:rsidRDefault="002E63B3" w:rsidP="000838E4">
      <w:pPr>
        <w:pBdr>
          <w:right w:val="single" w:sz="4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067078" w:rsidRPr="00C114C6" w:rsidRDefault="00067078" w:rsidP="00067078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торы соревнований.</w:t>
      </w:r>
    </w:p>
    <w:p w:rsidR="00067078" w:rsidRPr="007A4486" w:rsidRDefault="00067078" w:rsidP="00067078">
      <w:pPr>
        <w:pStyle w:val="a3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8D8" w:rsidRDefault="0075202A" w:rsidP="00405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67078" w:rsidRPr="0046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уководство подготовкой и провед</w:t>
      </w:r>
      <w:r w:rsidR="00EC1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м соревнований осуществляет</w:t>
      </w:r>
      <w:r w:rsidR="00DB0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о молодежной политики и спорта Республики Башкортостан.</w:t>
      </w:r>
    </w:p>
    <w:p w:rsidR="00A6474D" w:rsidRDefault="00EE3ACF" w:rsidP="00067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</w:t>
      </w:r>
      <w:r w:rsidR="00DB0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е проведение возлагается на Федерацию</w:t>
      </w:r>
      <w:r w:rsidR="006B2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пашного боя по РБ</w:t>
      </w:r>
      <w:r w:rsidR="00067078" w:rsidRPr="0046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удейскую коллегию</w:t>
      </w:r>
      <w:r w:rsidR="00067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ую</w:t>
      </w:r>
      <w:r w:rsidR="00067078" w:rsidRPr="0046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е: </w:t>
      </w:r>
    </w:p>
    <w:p w:rsidR="00EE02DF" w:rsidRPr="00A6474D" w:rsidRDefault="00067078" w:rsidP="00067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соревнований – судья </w:t>
      </w:r>
      <w:r w:rsidR="00E169D3">
        <w:rPr>
          <w:rFonts w:ascii="Times New Roman" w:hAnsi="Times New Roman" w:cs="Times New Roman"/>
          <w:sz w:val="28"/>
          <w:szCs w:val="28"/>
        </w:rPr>
        <w:t>Республиканской</w:t>
      </w:r>
      <w:r w:rsidR="00EE02DF">
        <w:rPr>
          <w:rFonts w:ascii="Times New Roman" w:hAnsi="Times New Roman" w:cs="Times New Roman"/>
          <w:sz w:val="28"/>
          <w:szCs w:val="28"/>
        </w:rPr>
        <w:t xml:space="preserve"> катего</w:t>
      </w:r>
      <w:r w:rsidR="006B253B">
        <w:rPr>
          <w:rFonts w:ascii="Times New Roman" w:hAnsi="Times New Roman" w:cs="Times New Roman"/>
          <w:sz w:val="28"/>
          <w:szCs w:val="28"/>
        </w:rPr>
        <w:t xml:space="preserve">рии </w:t>
      </w:r>
      <w:r w:rsidR="00E169D3">
        <w:rPr>
          <w:rFonts w:ascii="Times New Roman" w:hAnsi="Times New Roman" w:cs="Times New Roman"/>
          <w:sz w:val="28"/>
          <w:szCs w:val="28"/>
        </w:rPr>
        <w:t>Колесник Евгени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Уфа);  </w:t>
      </w:r>
    </w:p>
    <w:p w:rsidR="00067078" w:rsidRDefault="00067078" w:rsidP="00067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 соревнований – судь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Громова Светлана Владимировна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Уфа).</w:t>
      </w:r>
    </w:p>
    <w:p w:rsidR="00067078" w:rsidRDefault="00067078" w:rsidP="00067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F5" w:rsidRDefault="00067078" w:rsidP="004635F5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1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частникам соревнований и условия допуска.</w:t>
      </w:r>
    </w:p>
    <w:p w:rsidR="004635F5" w:rsidRDefault="004635F5" w:rsidP="004635F5">
      <w:pPr>
        <w:pStyle w:val="a3"/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2874" w:rsidRDefault="004635F5" w:rsidP="00463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35F5">
        <w:rPr>
          <w:rFonts w:ascii="Times New Roman" w:hAnsi="Times New Roman" w:cs="Times New Roman"/>
          <w:sz w:val="28"/>
          <w:szCs w:val="28"/>
        </w:rPr>
        <w:t>К участию в соревнованиях допускаются</w:t>
      </w:r>
      <w:r w:rsidR="00A429AB">
        <w:rPr>
          <w:rFonts w:ascii="Times New Roman" w:hAnsi="Times New Roman" w:cs="Times New Roman"/>
          <w:sz w:val="28"/>
          <w:szCs w:val="28"/>
        </w:rPr>
        <w:t xml:space="preserve"> юноши возрастной группы 16-17 и </w:t>
      </w:r>
      <w:r w:rsidRPr="004635F5">
        <w:rPr>
          <w:rFonts w:ascii="Times New Roman" w:hAnsi="Times New Roman" w:cs="Times New Roman"/>
          <w:sz w:val="28"/>
          <w:szCs w:val="28"/>
        </w:rPr>
        <w:t xml:space="preserve"> совершеннолетние спортсмены, занимающиеся различными видами единоборств, имеющие допуск врача и защитную амуницию.</w:t>
      </w:r>
    </w:p>
    <w:p w:rsidR="00A429AB" w:rsidRDefault="004635F5" w:rsidP="004635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A429AB">
        <w:rPr>
          <w:rFonts w:ascii="Times New Roman" w:hAnsi="Times New Roman" w:cs="Times New Roman"/>
          <w:b/>
          <w:sz w:val="28"/>
          <w:szCs w:val="28"/>
        </w:rPr>
        <w:t>Весовые категории</w:t>
      </w:r>
    </w:p>
    <w:p w:rsidR="004635F5" w:rsidRDefault="00A429AB" w:rsidP="00463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74">
        <w:rPr>
          <w:rFonts w:ascii="Times New Roman" w:hAnsi="Times New Roman" w:cs="Times New Roman"/>
          <w:sz w:val="28"/>
          <w:szCs w:val="28"/>
        </w:rPr>
        <w:t>Юноши 16-17 лет:</w:t>
      </w:r>
      <w:r w:rsidR="004635F5" w:rsidRPr="004635F5">
        <w:rPr>
          <w:rFonts w:ascii="Times New Roman" w:hAnsi="Times New Roman" w:cs="Times New Roman"/>
          <w:sz w:val="28"/>
          <w:szCs w:val="28"/>
        </w:rPr>
        <w:t xml:space="preserve">  до 55 кг; до 60 кг; до 65 кг; до 70 кг до 75 к</w:t>
      </w:r>
      <w:r>
        <w:rPr>
          <w:rFonts w:ascii="Times New Roman" w:hAnsi="Times New Roman" w:cs="Times New Roman"/>
          <w:sz w:val="28"/>
          <w:szCs w:val="28"/>
        </w:rPr>
        <w:t xml:space="preserve">г; до 80 кг; до 85 кг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85</w:t>
      </w:r>
      <w:r w:rsidR="004635F5" w:rsidRPr="004635F5">
        <w:rPr>
          <w:rFonts w:ascii="Times New Roman" w:hAnsi="Times New Roman" w:cs="Times New Roman"/>
          <w:sz w:val="28"/>
          <w:szCs w:val="28"/>
        </w:rPr>
        <w:t xml:space="preserve"> кг. </w:t>
      </w:r>
    </w:p>
    <w:p w:rsidR="00A429AB" w:rsidRPr="004635F5" w:rsidRDefault="00A429AB" w:rsidP="00A429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3574">
        <w:rPr>
          <w:rFonts w:ascii="Times New Roman" w:hAnsi="Times New Roman" w:cs="Times New Roman"/>
          <w:sz w:val="28"/>
          <w:szCs w:val="28"/>
        </w:rPr>
        <w:t>Мужчи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5F5">
        <w:rPr>
          <w:rFonts w:ascii="Times New Roman" w:hAnsi="Times New Roman" w:cs="Times New Roman"/>
          <w:sz w:val="28"/>
          <w:szCs w:val="28"/>
        </w:rPr>
        <w:t xml:space="preserve"> до 60 кг; до 65 кг; до 70 кг до 75 кг; до 80 кг; до 85 кг; до 90 кг; </w:t>
      </w:r>
      <w:proofErr w:type="spellStart"/>
      <w:proofErr w:type="gramStart"/>
      <w:r w:rsidRPr="004635F5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4635F5">
        <w:rPr>
          <w:rFonts w:ascii="Times New Roman" w:hAnsi="Times New Roman" w:cs="Times New Roman"/>
          <w:sz w:val="28"/>
          <w:szCs w:val="28"/>
        </w:rPr>
        <w:t xml:space="preserve"> 90 кг. </w:t>
      </w:r>
    </w:p>
    <w:p w:rsidR="000252FB" w:rsidRPr="004635F5" w:rsidRDefault="00903574" w:rsidP="00463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4635F5" w:rsidRPr="004635F5">
        <w:rPr>
          <w:rFonts w:ascii="Times New Roman" w:hAnsi="Times New Roman" w:cs="Times New Roman"/>
          <w:sz w:val="28"/>
          <w:szCs w:val="28"/>
        </w:rPr>
        <w:t xml:space="preserve">Участники соревнований используют следующие защитные приспособления: шлем боксёрский, капу, накладки (мягкие) на голени, перчатки рукопашного боя (в весовых категориях до </w:t>
      </w:r>
      <w:smartTag w:uri="urn:schemas-microsoft-com:office:smarttags" w:element="metricconverter">
        <w:smartTagPr>
          <w:attr w:name="ProductID" w:val="75 кг"/>
        </w:smartTagPr>
        <w:r w:rsidR="004635F5" w:rsidRPr="004635F5">
          <w:rPr>
            <w:rFonts w:ascii="Times New Roman" w:hAnsi="Times New Roman" w:cs="Times New Roman"/>
            <w:sz w:val="28"/>
            <w:szCs w:val="28"/>
          </w:rPr>
          <w:t>75 кг</w:t>
        </w:r>
      </w:smartTag>
      <w:r w:rsidR="004635F5" w:rsidRPr="004635F5">
        <w:rPr>
          <w:rFonts w:ascii="Times New Roman" w:hAnsi="Times New Roman" w:cs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0 унций"/>
        </w:smartTagPr>
        <w:r w:rsidR="004635F5" w:rsidRPr="004635F5">
          <w:rPr>
            <w:rFonts w:ascii="Times New Roman" w:hAnsi="Times New Roman" w:cs="Times New Roman"/>
            <w:sz w:val="28"/>
            <w:szCs w:val="28"/>
          </w:rPr>
          <w:t>10 унций</w:t>
        </w:r>
      </w:smartTag>
      <w:r w:rsidR="004635F5" w:rsidRPr="004635F5">
        <w:rPr>
          <w:rFonts w:ascii="Times New Roman" w:hAnsi="Times New Roman" w:cs="Times New Roman"/>
          <w:sz w:val="28"/>
          <w:szCs w:val="28"/>
        </w:rPr>
        <w:t xml:space="preserve">, а свыше </w:t>
      </w:r>
      <w:smartTag w:uri="urn:schemas-microsoft-com:office:smarttags" w:element="metricconverter">
        <w:smartTagPr>
          <w:attr w:name="ProductID" w:val="75 кг"/>
        </w:smartTagPr>
        <w:r w:rsidR="004635F5" w:rsidRPr="004635F5">
          <w:rPr>
            <w:rFonts w:ascii="Times New Roman" w:hAnsi="Times New Roman" w:cs="Times New Roman"/>
            <w:sz w:val="28"/>
            <w:szCs w:val="28"/>
          </w:rPr>
          <w:t>75 кг</w:t>
        </w:r>
      </w:smartTag>
      <w:r w:rsidR="004635F5" w:rsidRPr="004635F5">
        <w:rPr>
          <w:rFonts w:ascii="Times New Roman" w:hAnsi="Times New Roman" w:cs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2 унций"/>
        </w:smartTagPr>
        <w:r w:rsidR="004635F5" w:rsidRPr="004635F5">
          <w:rPr>
            <w:rFonts w:ascii="Times New Roman" w:hAnsi="Times New Roman" w:cs="Times New Roman"/>
            <w:sz w:val="28"/>
            <w:szCs w:val="28"/>
          </w:rPr>
          <w:t>12 унций</w:t>
        </w:r>
      </w:smartTag>
      <w:r w:rsidR="004635F5" w:rsidRPr="004635F5">
        <w:rPr>
          <w:rFonts w:ascii="Times New Roman" w:hAnsi="Times New Roman" w:cs="Times New Roman"/>
          <w:sz w:val="28"/>
          <w:szCs w:val="28"/>
        </w:rPr>
        <w:t>), защитную раковину. Поединки проводятся в кимоно белого цвета.</w:t>
      </w:r>
    </w:p>
    <w:p w:rsidR="00E06E82" w:rsidRDefault="00067078" w:rsidP="00E06E82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1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мероприятия.</w:t>
      </w:r>
    </w:p>
    <w:p w:rsidR="00E06E82" w:rsidRPr="00E06E82" w:rsidRDefault="00754B0C" w:rsidP="00E06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7D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E06E82" w:rsidRPr="00E0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г</w:t>
      </w:r>
    </w:p>
    <w:p w:rsidR="00067078" w:rsidRPr="00E06E82" w:rsidRDefault="00E06E82" w:rsidP="00E06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10.00ч  до 18.00 ч – работа главной судейской коллегии соревнований. </w:t>
      </w:r>
    </w:p>
    <w:p w:rsidR="00067078" w:rsidRDefault="00754B0C" w:rsidP="00067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7D3917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CB042D">
        <w:rPr>
          <w:rFonts w:ascii="Times New Roman" w:hAnsi="Times New Roman" w:cs="Times New Roman"/>
          <w:sz w:val="28"/>
          <w:szCs w:val="28"/>
        </w:rPr>
        <w:t xml:space="preserve"> 2016г. с 9</w:t>
      </w:r>
      <w:r w:rsidR="00067078">
        <w:rPr>
          <w:rFonts w:ascii="Times New Roman" w:hAnsi="Times New Roman" w:cs="Times New Roman"/>
          <w:sz w:val="28"/>
          <w:szCs w:val="28"/>
        </w:rPr>
        <w:t>.</w:t>
      </w:r>
      <w:r w:rsidR="00067078" w:rsidRPr="00DF7605">
        <w:rPr>
          <w:rFonts w:ascii="Times New Roman" w:hAnsi="Times New Roman" w:cs="Times New Roman"/>
          <w:sz w:val="28"/>
          <w:szCs w:val="28"/>
        </w:rPr>
        <w:t>0</w:t>
      </w:r>
      <w:r w:rsidR="00CB042D">
        <w:rPr>
          <w:rFonts w:ascii="Times New Roman" w:hAnsi="Times New Roman" w:cs="Times New Roman"/>
          <w:sz w:val="28"/>
          <w:szCs w:val="28"/>
        </w:rPr>
        <w:t>0ч. до 10</w:t>
      </w:r>
      <w:r w:rsidR="00067078">
        <w:rPr>
          <w:rFonts w:ascii="Times New Roman" w:hAnsi="Times New Roman" w:cs="Times New Roman"/>
          <w:sz w:val="28"/>
          <w:szCs w:val="28"/>
        </w:rPr>
        <w:t>.</w:t>
      </w:r>
      <w:r w:rsidR="00067078" w:rsidRPr="00DF7605">
        <w:rPr>
          <w:rFonts w:ascii="Times New Roman" w:hAnsi="Times New Roman" w:cs="Times New Roman"/>
          <w:sz w:val="28"/>
          <w:szCs w:val="28"/>
        </w:rPr>
        <w:t>0</w:t>
      </w:r>
      <w:r w:rsidR="00067078">
        <w:rPr>
          <w:rFonts w:ascii="Times New Roman" w:hAnsi="Times New Roman" w:cs="Times New Roman"/>
          <w:sz w:val="28"/>
          <w:szCs w:val="28"/>
        </w:rPr>
        <w:t>0ч. – проводится взвешивание участников,</w:t>
      </w:r>
    </w:p>
    <w:p w:rsidR="00067078" w:rsidRDefault="00CB042D" w:rsidP="00067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 10</w:t>
      </w:r>
      <w:r w:rsidR="00067078">
        <w:rPr>
          <w:rFonts w:ascii="Times New Roman" w:hAnsi="Times New Roman" w:cs="Times New Roman"/>
          <w:sz w:val="28"/>
          <w:szCs w:val="28"/>
        </w:rPr>
        <w:t>.</w:t>
      </w:r>
      <w:r w:rsidR="00067078" w:rsidRPr="00DF760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ч. до11</w:t>
      </w:r>
      <w:r w:rsidR="00067078">
        <w:rPr>
          <w:rFonts w:ascii="Times New Roman" w:hAnsi="Times New Roman" w:cs="Times New Roman"/>
          <w:sz w:val="28"/>
          <w:szCs w:val="28"/>
        </w:rPr>
        <w:t>.</w:t>
      </w:r>
      <w:r w:rsidR="00067078" w:rsidRPr="00F706CD">
        <w:rPr>
          <w:rFonts w:ascii="Times New Roman" w:hAnsi="Times New Roman" w:cs="Times New Roman"/>
          <w:sz w:val="28"/>
          <w:szCs w:val="28"/>
        </w:rPr>
        <w:t>0</w:t>
      </w:r>
      <w:r w:rsidR="00067078">
        <w:rPr>
          <w:rFonts w:ascii="Times New Roman" w:hAnsi="Times New Roman" w:cs="Times New Roman"/>
          <w:sz w:val="28"/>
          <w:szCs w:val="28"/>
        </w:rPr>
        <w:t>0ч. – жеребьевка участников и судейский семинар.</w:t>
      </w:r>
    </w:p>
    <w:p w:rsidR="00067078" w:rsidRDefault="00067078" w:rsidP="00067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11.00ч. – начало предварит</w:t>
      </w:r>
      <w:r w:rsidR="00B44946">
        <w:rPr>
          <w:rFonts w:ascii="Times New Roman" w:hAnsi="Times New Roman" w:cs="Times New Roman"/>
          <w:sz w:val="28"/>
          <w:szCs w:val="28"/>
        </w:rPr>
        <w:t>ельных поедин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7078" w:rsidRDefault="00B44946" w:rsidP="00067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67078">
        <w:rPr>
          <w:rFonts w:ascii="Times New Roman" w:hAnsi="Times New Roman" w:cs="Times New Roman"/>
          <w:sz w:val="28"/>
          <w:szCs w:val="28"/>
        </w:rPr>
        <w:t>12.00ч. – торжественное открытие соревнований;</w:t>
      </w:r>
    </w:p>
    <w:p w:rsidR="003A7BD2" w:rsidRPr="00903574" w:rsidRDefault="00B44946" w:rsidP="00903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16</w:t>
      </w:r>
      <w:r w:rsidR="00067078">
        <w:rPr>
          <w:rFonts w:ascii="Times New Roman" w:hAnsi="Times New Roman" w:cs="Times New Roman"/>
          <w:sz w:val="28"/>
          <w:szCs w:val="28"/>
        </w:rPr>
        <w:t>.00ч. полуфинальные и финальные поеди</w:t>
      </w:r>
      <w:r>
        <w:rPr>
          <w:rFonts w:ascii="Times New Roman" w:hAnsi="Times New Roman" w:cs="Times New Roman"/>
          <w:sz w:val="28"/>
          <w:szCs w:val="28"/>
        </w:rPr>
        <w:t xml:space="preserve">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078">
        <w:rPr>
          <w:rFonts w:ascii="Times New Roman" w:hAnsi="Times New Roman" w:cs="Times New Roman"/>
          <w:sz w:val="28"/>
          <w:szCs w:val="28"/>
        </w:rPr>
        <w:t>весовых категориях, по окончанию награждение победителей и призеров.</w:t>
      </w:r>
    </w:p>
    <w:p w:rsidR="00B74E70" w:rsidRDefault="00B74E70" w:rsidP="005D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181C" w:rsidRDefault="009F181C" w:rsidP="005D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181C" w:rsidRDefault="009F181C" w:rsidP="005D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A8C" w:rsidRPr="00466D40" w:rsidRDefault="005D0A8C" w:rsidP="005D0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Условия подведения итогов.</w:t>
      </w:r>
    </w:p>
    <w:p w:rsidR="005D0A8C" w:rsidRPr="00466D40" w:rsidRDefault="005D0A8C" w:rsidP="005D0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A8C" w:rsidRDefault="003A7BD2" w:rsidP="003A7BD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D0A8C" w:rsidRPr="0046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 проводятся по олимпийской системе,</w:t>
      </w:r>
      <w:r w:rsidR="005D0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0A8C" w:rsidRPr="003869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ави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спорта рукопашный бой</w:t>
      </w:r>
      <w:r w:rsidR="005D0A8C" w:rsidRPr="003869F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</w:t>
      </w:r>
      <w:r w:rsidR="0025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="00251D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ризма и молодежной политики РФ</w:t>
      </w:r>
      <w:r w:rsidR="0025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 марта 2010 г.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 и дополнения к Правилам прика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41 от13 декабря 2013г</w:t>
      </w:r>
      <w:r w:rsidR="005D0A8C" w:rsidRPr="0046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</w:t>
      </w:r>
      <w:r w:rsidR="005D0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ье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,</w:t>
      </w:r>
      <w:r w:rsidR="005D0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ыгрывается между</w:t>
      </w:r>
      <w:r w:rsidR="005D0A8C" w:rsidRPr="0046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</w:t>
      </w:r>
      <w:r w:rsidR="005D0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, проигравшими</w:t>
      </w:r>
      <w:r w:rsidR="005D0A8C" w:rsidRPr="0046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уфинале. </w:t>
      </w:r>
      <w:r w:rsidR="005D0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3C0DE9" w:rsidRPr="00466D40" w:rsidRDefault="003C0DE9" w:rsidP="003C0D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I. Награждение.</w:t>
      </w:r>
    </w:p>
    <w:p w:rsidR="003C0DE9" w:rsidRPr="00466D40" w:rsidRDefault="003C0DE9" w:rsidP="003C0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DE9" w:rsidRPr="00466D40" w:rsidRDefault="003C0DE9" w:rsidP="00A142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и призеры</w:t>
      </w:r>
      <w:r w:rsidR="00395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алями</w:t>
      </w:r>
      <w:r w:rsidR="007E6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6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тными </w:t>
      </w:r>
      <w:r w:rsidR="007E6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ами ценными призами.</w:t>
      </w:r>
    </w:p>
    <w:p w:rsidR="003C0DE9" w:rsidRDefault="003C0DE9" w:rsidP="003C0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6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II. Условия финансирования</w:t>
      </w:r>
    </w:p>
    <w:p w:rsidR="007E6D08" w:rsidRPr="00466D40" w:rsidRDefault="007E6D08" w:rsidP="003C0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917" w:rsidRDefault="0010167B" w:rsidP="007D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D3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46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, связанные с организацией и прове</w:t>
      </w:r>
      <w:r w:rsidR="007D3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ем соревнования несет </w:t>
      </w:r>
      <w:r w:rsidR="007E6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3917">
        <w:rPr>
          <w:rFonts w:ascii="Times New Roman" w:hAnsi="Times New Roman" w:cs="Times New Roman"/>
          <w:sz w:val="24"/>
          <w:szCs w:val="24"/>
        </w:rPr>
        <w:t xml:space="preserve">ООО </w:t>
      </w:r>
      <w:r w:rsidR="007D3917" w:rsidRPr="007D39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D3917" w:rsidRPr="007D3917">
        <w:rPr>
          <w:rFonts w:ascii="Times New Roman" w:hAnsi="Times New Roman" w:cs="Times New Roman"/>
          <w:sz w:val="28"/>
          <w:szCs w:val="28"/>
        </w:rPr>
        <w:t>Капитал-Инвест</w:t>
      </w:r>
      <w:proofErr w:type="spellEnd"/>
      <w:r w:rsidR="007D3917" w:rsidRPr="007D3917">
        <w:rPr>
          <w:rFonts w:ascii="Times New Roman" w:hAnsi="Times New Roman" w:cs="Times New Roman"/>
          <w:sz w:val="28"/>
          <w:szCs w:val="28"/>
        </w:rPr>
        <w:t>»</w:t>
      </w:r>
      <w:r w:rsidR="00760132">
        <w:rPr>
          <w:rFonts w:ascii="Times New Roman" w:hAnsi="Times New Roman" w:cs="Times New Roman"/>
          <w:sz w:val="28"/>
          <w:szCs w:val="28"/>
        </w:rPr>
        <w:t>.</w:t>
      </w:r>
    </w:p>
    <w:p w:rsidR="0010167B" w:rsidRPr="007D3917" w:rsidRDefault="0010167B" w:rsidP="007D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3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46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проезду, проживанию, обеспечения питанием команд осуществляются за счет командирующих команд.</w:t>
      </w:r>
    </w:p>
    <w:p w:rsidR="003C0DE9" w:rsidRDefault="003C0DE9" w:rsidP="007D39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DE9" w:rsidRPr="00466D40" w:rsidRDefault="003C0DE9" w:rsidP="003C0D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X. Обеспечение безопасности.</w:t>
      </w:r>
    </w:p>
    <w:p w:rsidR="003C0DE9" w:rsidRPr="00466D40" w:rsidRDefault="003C0DE9" w:rsidP="003C0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DE9" w:rsidRPr="007A4486" w:rsidRDefault="007D3917" w:rsidP="003C0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C0DE9" w:rsidRPr="0046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безопасности участников и зрителей, соревнования разрешается проводить на спортивных сооружениях, принятых к эксплуатации государственными комиссиями, при условии </w:t>
      </w:r>
      <w:proofErr w:type="gramStart"/>
      <w:r w:rsidR="003C0DE9" w:rsidRPr="0046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 актов технического обследования готовности сооружения</w:t>
      </w:r>
      <w:proofErr w:type="gramEnd"/>
      <w:r w:rsidR="003C0DE9" w:rsidRPr="0046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ведению мероприятий. За обеспечение безопасности участников ответственность несут главная судейская коллегия и тренеры-представители команд.</w:t>
      </w:r>
    </w:p>
    <w:p w:rsidR="003C0DE9" w:rsidRPr="00466D40" w:rsidRDefault="003C0DE9" w:rsidP="003C0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DE9" w:rsidRPr="00466D40" w:rsidRDefault="003C0DE9" w:rsidP="003C0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X. Страхование участников.</w:t>
      </w:r>
    </w:p>
    <w:p w:rsidR="003C0DE9" w:rsidRPr="00466D40" w:rsidRDefault="003C0DE9" w:rsidP="003C0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DE9" w:rsidRPr="00466D40" w:rsidRDefault="003C0DE9" w:rsidP="003C0D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соревнованиях допускается только при наличии договора (оригинала) о страховании жизни и здоровья от несчастных случаев.</w:t>
      </w:r>
    </w:p>
    <w:p w:rsidR="003C0DE9" w:rsidRPr="00466D40" w:rsidRDefault="003C0DE9" w:rsidP="00A142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, не имеющие договора о страховании, к соревнованиям не допускаются.</w:t>
      </w:r>
    </w:p>
    <w:p w:rsidR="003C0DE9" w:rsidRPr="00466D40" w:rsidRDefault="003C0DE9" w:rsidP="003C0DE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XI. Подача заявок на участие.</w:t>
      </w:r>
    </w:p>
    <w:p w:rsidR="003C0DE9" w:rsidRPr="00466D40" w:rsidRDefault="007D3917" w:rsidP="003C0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C0DE9" w:rsidRPr="0046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на участие в соревнованиях заверяются врачом физкультурного диспансера. Предварительные заявки на участие в первенстве подаются в Организационный комитет по проведению соревнований, не позднее, чем за 7 дней до начала соревнований по электронной почте: </w:t>
      </w:r>
      <w:hyperlink r:id="rId7" w:history="1">
        <w:r w:rsidR="003C0DE9" w:rsidRPr="002665A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frb-rb@mail.ru</w:t>
        </w:r>
      </w:hyperlink>
      <w:r w:rsidR="003C0DE9" w:rsidRPr="007A448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="003C0DE9" w:rsidRPr="0046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смены прибывают на взвешивание с документом, удостоверяющим личность и страховым полисом. </w:t>
      </w:r>
    </w:p>
    <w:p w:rsidR="003C0DE9" w:rsidRPr="00466D40" w:rsidRDefault="003C0DE9" w:rsidP="003C0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явки подаются на месте проведения соревнований.</w:t>
      </w:r>
    </w:p>
    <w:p w:rsidR="005535CA" w:rsidRDefault="005535CA" w:rsidP="00553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5CA" w:rsidRDefault="005535CA" w:rsidP="00553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9F3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вызовом на соревнования и соглашением на использование персональных данных в соответствии с требованиями федерального закона от 27.07.2006г. №152 ФЗ «О персональных данных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5535CA" w:rsidRDefault="005535CA" w:rsidP="00553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лефоны для </w:t>
      </w:r>
      <w:r w:rsidR="00A1421F">
        <w:rPr>
          <w:rFonts w:ascii="Times New Roman" w:hAnsi="Times New Roman" w:cs="Times New Roman"/>
          <w:sz w:val="28"/>
          <w:szCs w:val="28"/>
        </w:rPr>
        <w:t>справок:</w:t>
      </w:r>
      <w:r w:rsidR="002E63B3">
        <w:rPr>
          <w:rFonts w:ascii="Times New Roman" w:hAnsi="Times New Roman" w:cs="Times New Roman"/>
          <w:sz w:val="28"/>
          <w:szCs w:val="28"/>
        </w:rPr>
        <w:t xml:space="preserve"> 89659451644 – Курбатов Сергей Викторович</w:t>
      </w:r>
    </w:p>
    <w:p w:rsidR="005535CA" w:rsidRPr="002E63B3" w:rsidRDefault="002E63B3" w:rsidP="002E6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9177555</w:t>
      </w:r>
      <w:r w:rsidR="005535CA">
        <w:rPr>
          <w:rFonts w:ascii="Times New Roman" w:hAnsi="Times New Roman" w:cs="Times New Roman"/>
          <w:sz w:val="28"/>
          <w:szCs w:val="28"/>
        </w:rPr>
        <w:t>96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535CA">
        <w:rPr>
          <w:rFonts w:ascii="Times New Roman" w:hAnsi="Times New Roman" w:cs="Times New Roman"/>
          <w:sz w:val="28"/>
          <w:szCs w:val="28"/>
        </w:rPr>
        <w:t xml:space="preserve"> Громова Светлана Владимировна</w:t>
      </w:r>
    </w:p>
    <w:sectPr w:rsidR="005535CA" w:rsidRPr="002E63B3" w:rsidSect="00C43530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2AB"/>
    <w:multiLevelType w:val="multilevel"/>
    <w:tmpl w:val="1BE0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color w:val="000000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E2B5D"/>
    <w:multiLevelType w:val="hybridMultilevel"/>
    <w:tmpl w:val="8B24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B67C6"/>
    <w:multiLevelType w:val="multilevel"/>
    <w:tmpl w:val="1BE0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color w:val="000000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A133FE"/>
    <w:multiLevelType w:val="multilevel"/>
    <w:tmpl w:val="1BE0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color w:val="000000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4D333D"/>
    <w:multiLevelType w:val="hybridMultilevel"/>
    <w:tmpl w:val="30466A6A"/>
    <w:lvl w:ilvl="0" w:tplc="2A348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FC6359"/>
    <w:rsid w:val="000010D9"/>
    <w:rsid w:val="00021D66"/>
    <w:rsid w:val="00022748"/>
    <w:rsid w:val="000252FB"/>
    <w:rsid w:val="00045A5D"/>
    <w:rsid w:val="00067078"/>
    <w:rsid w:val="000838E4"/>
    <w:rsid w:val="000A2D88"/>
    <w:rsid w:val="000B4335"/>
    <w:rsid w:val="000D63F8"/>
    <w:rsid w:val="000D7DC5"/>
    <w:rsid w:val="000E3ABA"/>
    <w:rsid w:val="000F555E"/>
    <w:rsid w:val="0010167B"/>
    <w:rsid w:val="00130D11"/>
    <w:rsid w:val="00137E8A"/>
    <w:rsid w:val="00142F58"/>
    <w:rsid w:val="00160364"/>
    <w:rsid w:val="0018462E"/>
    <w:rsid w:val="00187891"/>
    <w:rsid w:val="001C36F3"/>
    <w:rsid w:val="001D5D15"/>
    <w:rsid w:val="001E176E"/>
    <w:rsid w:val="00212244"/>
    <w:rsid w:val="00221775"/>
    <w:rsid w:val="00245E82"/>
    <w:rsid w:val="00247B29"/>
    <w:rsid w:val="00250787"/>
    <w:rsid w:val="00250A2C"/>
    <w:rsid w:val="00251DDD"/>
    <w:rsid w:val="0027508C"/>
    <w:rsid w:val="002812E9"/>
    <w:rsid w:val="00283D78"/>
    <w:rsid w:val="002A1908"/>
    <w:rsid w:val="002E63B3"/>
    <w:rsid w:val="00305603"/>
    <w:rsid w:val="003403D3"/>
    <w:rsid w:val="00352F67"/>
    <w:rsid w:val="003843E4"/>
    <w:rsid w:val="00395E1B"/>
    <w:rsid w:val="00397F3F"/>
    <w:rsid w:val="003A54BC"/>
    <w:rsid w:val="003A7BD2"/>
    <w:rsid w:val="003C0DE9"/>
    <w:rsid w:val="003F5370"/>
    <w:rsid w:val="004058D8"/>
    <w:rsid w:val="00430F2A"/>
    <w:rsid w:val="00436C33"/>
    <w:rsid w:val="004566BC"/>
    <w:rsid w:val="004635F5"/>
    <w:rsid w:val="0047197E"/>
    <w:rsid w:val="00483794"/>
    <w:rsid w:val="004C4CFD"/>
    <w:rsid w:val="004E686F"/>
    <w:rsid w:val="005145D3"/>
    <w:rsid w:val="005379A0"/>
    <w:rsid w:val="00551225"/>
    <w:rsid w:val="005535CA"/>
    <w:rsid w:val="005703D5"/>
    <w:rsid w:val="00577CBE"/>
    <w:rsid w:val="005A15A1"/>
    <w:rsid w:val="005A1B6B"/>
    <w:rsid w:val="005D0A8C"/>
    <w:rsid w:val="006122C9"/>
    <w:rsid w:val="0063086F"/>
    <w:rsid w:val="006309F4"/>
    <w:rsid w:val="006407CD"/>
    <w:rsid w:val="00642874"/>
    <w:rsid w:val="006441E3"/>
    <w:rsid w:val="006452AA"/>
    <w:rsid w:val="00647889"/>
    <w:rsid w:val="00653A17"/>
    <w:rsid w:val="006619A1"/>
    <w:rsid w:val="00666842"/>
    <w:rsid w:val="00666FA9"/>
    <w:rsid w:val="0067198A"/>
    <w:rsid w:val="006A7859"/>
    <w:rsid w:val="006B253B"/>
    <w:rsid w:val="006B7755"/>
    <w:rsid w:val="00703F84"/>
    <w:rsid w:val="00715274"/>
    <w:rsid w:val="007176C8"/>
    <w:rsid w:val="00720572"/>
    <w:rsid w:val="0075202A"/>
    <w:rsid w:val="00754B0C"/>
    <w:rsid w:val="00760132"/>
    <w:rsid w:val="007802C3"/>
    <w:rsid w:val="00781679"/>
    <w:rsid w:val="007960ED"/>
    <w:rsid w:val="007A0546"/>
    <w:rsid w:val="007B0BAD"/>
    <w:rsid w:val="007B3AFD"/>
    <w:rsid w:val="007D3917"/>
    <w:rsid w:val="007E459D"/>
    <w:rsid w:val="007E6D08"/>
    <w:rsid w:val="00800514"/>
    <w:rsid w:val="00813DF1"/>
    <w:rsid w:val="00832C4C"/>
    <w:rsid w:val="00854953"/>
    <w:rsid w:val="00866E03"/>
    <w:rsid w:val="008758DD"/>
    <w:rsid w:val="0089109C"/>
    <w:rsid w:val="008A103E"/>
    <w:rsid w:val="008B5D4F"/>
    <w:rsid w:val="008B7343"/>
    <w:rsid w:val="00903574"/>
    <w:rsid w:val="00920C04"/>
    <w:rsid w:val="00921AE5"/>
    <w:rsid w:val="0095426B"/>
    <w:rsid w:val="00975ACB"/>
    <w:rsid w:val="0099403A"/>
    <w:rsid w:val="009A27A9"/>
    <w:rsid w:val="009D4776"/>
    <w:rsid w:val="009F181C"/>
    <w:rsid w:val="00A07930"/>
    <w:rsid w:val="00A1410F"/>
    <w:rsid w:val="00A1421F"/>
    <w:rsid w:val="00A3532C"/>
    <w:rsid w:val="00A4105A"/>
    <w:rsid w:val="00A429AB"/>
    <w:rsid w:val="00A6474D"/>
    <w:rsid w:val="00A81458"/>
    <w:rsid w:val="00A82E31"/>
    <w:rsid w:val="00AB3B94"/>
    <w:rsid w:val="00AC2159"/>
    <w:rsid w:val="00B126F9"/>
    <w:rsid w:val="00B20452"/>
    <w:rsid w:val="00B44946"/>
    <w:rsid w:val="00B50501"/>
    <w:rsid w:val="00B74E70"/>
    <w:rsid w:val="00BE1FB2"/>
    <w:rsid w:val="00BF311E"/>
    <w:rsid w:val="00C43530"/>
    <w:rsid w:val="00CA227B"/>
    <w:rsid w:val="00CB042D"/>
    <w:rsid w:val="00CB4210"/>
    <w:rsid w:val="00DB0EEE"/>
    <w:rsid w:val="00DC4395"/>
    <w:rsid w:val="00DD30AF"/>
    <w:rsid w:val="00DD50EE"/>
    <w:rsid w:val="00DE1088"/>
    <w:rsid w:val="00DF7605"/>
    <w:rsid w:val="00E06E82"/>
    <w:rsid w:val="00E169D3"/>
    <w:rsid w:val="00E3419D"/>
    <w:rsid w:val="00E46FA0"/>
    <w:rsid w:val="00E5644A"/>
    <w:rsid w:val="00E572D3"/>
    <w:rsid w:val="00E7469D"/>
    <w:rsid w:val="00EA3878"/>
    <w:rsid w:val="00EC050C"/>
    <w:rsid w:val="00EC18E0"/>
    <w:rsid w:val="00EC3F55"/>
    <w:rsid w:val="00ED21AE"/>
    <w:rsid w:val="00ED7C3A"/>
    <w:rsid w:val="00EE02DF"/>
    <w:rsid w:val="00EE3ACF"/>
    <w:rsid w:val="00EE5E64"/>
    <w:rsid w:val="00F51A4E"/>
    <w:rsid w:val="00F607F5"/>
    <w:rsid w:val="00F67C33"/>
    <w:rsid w:val="00F706CD"/>
    <w:rsid w:val="00F8339C"/>
    <w:rsid w:val="00F83CF1"/>
    <w:rsid w:val="00F86B95"/>
    <w:rsid w:val="00F94BEC"/>
    <w:rsid w:val="00FA5382"/>
    <w:rsid w:val="00FB47F8"/>
    <w:rsid w:val="00FC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3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635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0D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1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05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3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635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b-r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763E6-D19D-4645-9419-5C18FC25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Windows User</cp:lastModifiedBy>
  <cp:revision>128</cp:revision>
  <cp:lastPrinted>2016-09-14T12:09:00Z</cp:lastPrinted>
  <dcterms:created xsi:type="dcterms:W3CDTF">2015-11-02T07:37:00Z</dcterms:created>
  <dcterms:modified xsi:type="dcterms:W3CDTF">2016-10-24T07:12:00Z</dcterms:modified>
</cp:coreProperties>
</file>